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60" w:rsidRPr="00730049" w:rsidRDefault="00730049" w:rsidP="00EE7360">
      <w:pPr>
        <w:ind w:left="2832"/>
        <w:rPr>
          <w:rFonts w:ascii="Times New Roman" w:hAnsi="Times New Roman"/>
          <w:b/>
          <w:i/>
          <w:sz w:val="18"/>
          <w:szCs w:val="18"/>
        </w:rPr>
      </w:pPr>
      <w:r w:rsidRPr="00730049">
        <w:rPr>
          <w:i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0A23C2ED" wp14:editId="18F9B420">
            <wp:simplePos x="0" y="0"/>
            <wp:positionH relativeFrom="column">
              <wp:posOffset>6095365</wp:posOffset>
            </wp:positionH>
            <wp:positionV relativeFrom="paragraph">
              <wp:posOffset>-748665</wp:posOffset>
            </wp:positionV>
            <wp:extent cx="771525" cy="733425"/>
            <wp:effectExtent l="0" t="0" r="0" b="0"/>
            <wp:wrapNone/>
            <wp:docPr id="9" name="Imagen 9" descr="D:\COSAS DEL OTRO PORTATIL\COPIAS EN JPG\Logo FEDAMC sin pedestal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SAS DEL OTRO PORTATIL\COPIAS EN JPG\Logo FEDAMC sin pedestal en 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049">
        <w:rPr>
          <w:rFonts w:ascii="Times New Roman" w:hAnsi="Times New Roman"/>
          <w:b/>
          <w:i/>
          <w:sz w:val="18"/>
          <w:szCs w:val="18"/>
        </w:rPr>
        <w:t>SUPERVISADA POR EL MAESTRO ANDRÉ CARBONELL VICEN</w:t>
      </w:r>
    </w:p>
    <w:p w:rsidR="007B7F0C" w:rsidRPr="00EE563A" w:rsidRDefault="007B7F0C" w:rsidP="00ED4C1F">
      <w:pPr>
        <w:jc w:val="center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HOJA DE CALIFICACIÓN DE EXAMEN</w:t>
      </w:r>
    </w:p>
    <w:p w:rsidR="00521704" w:rsidRPr="00EE563A" w:rsidRDefault="00EE56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21704" w:rsidRPr="00EE563A">
        <w:rPr>
          <w:rFonts w:ascii="Times New Roman" w:hAnsi="Times New Roman"/>
          <w:b/>
          <w:sz w:val="24"/>
          <w:szCs w:val="24"/>
        </w:rPr>
        <w:t>Nombre</w:t>
      </w:r>
      <w:r w:rsidR="00FB1E23" w:rsidRPr="00EE563A">
        <w:rPr>
          <w:rFonts w:ascii="Times New Roman" w:hAnsi="Times New Roman"/>
          <w:b/>
          <w:sz w:val="24"/>
          <w:szCs w:val="24"/>
        </w:rPr>
        <w:t>:</w:t>
      </w:r>
      <w:r w:rsidR="006F4A60">
        <w:rPr>
          <w:rFonts w:ascii="Times New Roman" w:hAnsi="Times New Roman"/>
          <w:b/>
          <w:sz w:val="24"/>
          <w:szCs w:val="24"/>
        </w:rPr>
        <w:t xml:space="preserve"> </w:t>
      </w:r>
    </w:p>
    <w:p w:rsidR="006F4A60" w:rsidRDefault="00EE56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21704" w:rsidRPr="00EE563A">
        <w:rPr>
          <w:rFonts w:ascii="Times New Roman" w:hAnsi="Times New Roman"/>
          <w:b/>
          <w:sz w:val="24"/>
          <w:szCs w:val="24"/>
        </w:rPr>
        <w:t xml:space="preserve">Edad: </w:t>
      </w:r>
    </w:p>
    <w:p w:rsidR="00521704" w:rsidRPr="00EE563A" w:rsidRDefault="006F4A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E</w:t>
      </w:r>
      <w:r w:rsidR="00A40DEC">
        <w:rPr>
          <w:rFonts w:ascii="Times New Roman" w:hAnsi="Times New Roman"/>
          <w:b/>
          <w:sz w:val="24"/>
          <w:szCs w:val="24"/>
        </w:rPr>
        <w:t xml:space="preserve">XAMEN PARA CINTURON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204C">
        <w:rPr>
          <w:rFonts w:ascii="Times New Roman" w:hAnsi="Times New Roman"/>
          <w:b/>
          <w:sz w:val="24"/>
          <w:szCs w:val="24"/>
        </w:rPr>
        <w:t xml:space="preserve">NEGRO ___ </w:t>
      </w:r>
      <w:r w:rsidR="00A40D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AN</w:t>
      </w:r>
      <w:r w:rsidR="004C3094" w:rsidRPr="00EE563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C3094" w:rsidRPr="00EE563A" w:rsidRDefault="004C3094">
      <w:pPr>
        <w:rPr>
          <w:rFonts w:ascii="Times New Roman" w:hAnsi="Times New Roman"/>
          <w:b/>
          <w:sz w:val="24"/>
          <w:szCs w:val="24"/>
        </w:rPr>
      </w:pPr>
    </w:p>
    <w:p w:rsidR="004C3094" w:rsidRPr="00EE563A" w:rsidRDefault="004C3094" w:rsidP="00A91DDD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NAK</w:t>
      </w:r>
      <w:r w:rsidR="004C65EE" w:rsidRPr="00EE56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E563A">
        <w:rPr>
          <w:rFonts w:ascii="Times New Roman" w:hAnsi="Times New Roman"/>
          <w:b/>
          <w:sz w:val="24"/>
          <w:szCs w:val="24"/>
          <w:u w:val="single"/>
        </w:rPr>
        <w:t>BOP.</w:t>
      </w:r>
      <w:r w:rsidRPr="00EE563A">
        <w:rPr>
          <w:rFonts w:ascii="Times New Roman" w:hAnsi="Times New Roman"/>
          <w:b/>
          <w:sz w:val="24"/>
          <w:szCs w:val="24"/>
        </w:rPr>
        <w:t xml:space="preserve"> (Técnicas de caídas)</w:t>
      </w:r>
      <w:r w:rsidR="00A91DDD" w:rsidRPr="00A91DD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3094" w:rsidRPr="00EE563A" w:rsidRDefault="004C3094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APTO:</w:t>
      </w:r>
    </w:p>
    <w:p w:rsidR="004C3094" w:rsidRPr="00EE563A" w:rsidRDefault="004C3094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 xml:space="preserve">Observaciones: </w:t>
      </w:r>
    </w:p>
    <w:p w:rsidR="004C65EE" w:rsidRPr="00EE563A" w:rsidRDefault="006F4A60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F4A60"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KIBON </w:t>
      </w:r>
      <w:r w:rsidR="004C3094" w:rsidRPr="006F4A60"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 </w:t>
      </w:r>
      <w:r w:rsidR="00D237A8"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CHIGUI </w:t>
      </w:r>
      <w:r w:rsidR="004C3094" w:rsidRPr="006F4A60">
        <w:rPr>
          <w:rFonts w:ascii="Times New Roman" w:hAnsi="Times New Roman"/>
          <w:b/>
          <w:sz w:val="24"/>
          <w:szCs w:val="24"/>
          <w:u w:val="single"/>
          <w:lang w:val="es-ES_tradnl"/>
        </w:rPr>
        <w:t>SUL.</w:t>
      </w:r>
      <w:r w:rsidR="004C3094" w:rsidRPr="006F4A60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C3094" w:rsidRPr="00EE563A">
        <w:rPr>
          <w:rFonts w:ascii="Times New Roman" w:hAnsi="Times New Roman"/>
          <w:b/>
          <w:sz w:val="24"/>
          <w:szCs w:val="24"/>
        </w:rPr>
        <w:t>(</w:t>
      </w:r>
      <w:r w:rsidR="00A40DEC">
        <w:rPr>
          <w:rFonts w:ascii="Times New Roman" w:hAnsi="Times New Roman"/>
          <w:b/>
          <w:sz w:val="24"/>
          <w:szCs w:val="24"/>
        </w:rPr>
        <w:t xml:space="preserve">Técnicas </w:t>
      </w:r>
      <w:r w:rsidR="004C3094" w:rsidRPr="00EE563A">
        <w:rPr>
          <w:rFonts w:ascii="Times New Roman" w:hAnsi="Times New Roman"/>
          <w:b/>
          <w:sz w:val="24"/>
          <w:szCs w:val="24"/>
        </w:rPr>
        <w:t>básica</w:t>
      </w:r>
      <w:r w:rsidR="00A40DEC">
        <w:rPr>
          <w:rFonts w:ascii="Times New Roman" w:hAnsi="Times New Roman"/>
          <w:b/>
          <w:sz w:val="24"/>
          <w:szCs w:val="24"/>
        </w:rPr>
        <w:t>s</w:t>
      </w:r>
      <w:r w:rsidR="004C3094" w:rsidRPr="00EE563A">
        <w:rPr>
          <w:rFonts w:ascii="Times New Roman" w:hAnsi="Times New Roman"/>
          <w:b/>
          <w:sz w:val="24"/>
          <w:szCs w:val="24"/>
        </w:rPr>
        <w:t xml:space="preserve"> de ataque</w:t>
      </w:r>
      <w:r w:rsidR="004C65EE" w:rsidRPr="00EE563A">
        <w:rPr>
          <w:rFonts w:ascii="Times New Roman" w:hAnsi="Times New Roman"/>
          <w:b/>
          <w:sz w:val="24"/>
          <w:szCs w:val="24"/>
        </w:rPr>
        <w:t>)</w:t>
      </w:r>
    </w:p>
    <w:p w:rsidR="004C3094" w:rsidRPr="00EE563A" w:rsidRDefault="00391489" w:rsidP="00391489">
      <w:pPr>
        <w:ind w:left="36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 xml:space="preserve">      </w:t>
      </w:r>
      <w:r w:rsidR="004C3094" w:rsidRPr="00EE563A">
        <w:rPr>
          <w:rFonts w:ascii="Times New Roman" w:hAnsi="Times New Roman"/>
          <w:b/>
          <w:sz w:val="24"/>
          <w:szCs w:val="24"/>
        </w:rPr>
        <w:t>APTO:</w:t>
      </w:r>
      <w:r w:rsidR="004C3094" w:rsidRPr="00EE563A">
        <w:rPr>
          <w:rFonts w:ascii="Times New Roman" w:hAnsi="Times New Roman"/>
          <w:b/>
          <w:sz w:val="24"/>
          <w:szCs w:val="24"/>
        </w:rPr>
        <w:tab/>
      </w:r>
      <w:r w:rsidR="004C3094" w:rsidRPr="00EE563A">
        <w:rPr>
          <w:rFonts w:ascii="Times New Roman" w:hAnsi="Times New Roman"/>
          <w:b/>
          <w:sz w:val="24"/>
          <w:szCs w:val="24"/>
        </w:rPr>
        <w:tab/>
      </w:r>
      <w:r w:rsidR="004C3094"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4C3094" w:rsidRPr="00EE563A" w:rsidRDefault="004C3094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4C3094" w:rsidRPr="00EE563A" w:rsidRDefault="006F4A60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F4A60"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KIBON </w:t>
      </w:r>
      <w:r>
        <w:rPr>
          <w:rFonts w:ascii="Times New Roman" w:hAnsi="Times New Roman"/>
          <w:b/>
          <w:sz w:val="24"/>
          <w:szCs w:val="24"/>
          <w:u w:val="single"/>
          <w:lang w:val="es-ES_tradnl"/>
        </w:rPr>
        <w:t xml:space="preserve"> B</w:t>
      </w:r>
      <w:r w:rsidR="00685AF3" w:rsidRPr="006F4A60">
        <w:rPr>
          <w:rFonts w:ascii="Times New Roman" w:hAnsi="Times New Roman"/>
          <w:b/>
          <w:sz w:val="24"/>
          <w:szCs w:val="24"/>
          <w:u w:val="single"/>
          <w:lang w:val="es-ES_tradnl"/>
        </w:rPr>
        <w:t>ANG HO SUL.</w:t>
      </w:r>
      <w:r w:rsidR="004C3094" w:rsidRPr="006F4A60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C3094" w:rsidRPr="00EE563A">
        <w:rPr>
          <w:rFonts w:ascii="Times New Roman" w:hAnsi="Times New Roman"/>
          <w:b/>
          <w:sz w:val="24"/>
          <w:szCs w:val="24"/>
        </w:rPr>
        <w:t>(</w:t>
      </w:r>
      <w:r w:rsidR="00A40DEC">
        <w:rPr>
          <w:rFonts w:ascii="Times New Roman" w:hAnsi="Times New Roman"/>
          <w:b/>
          <w:sz w:val="24"/>
          <w:szCs w:val="24"/>
        </w:rPr>
        <w:t xml:space="preserve">Técnicas </w:t>
      </w:r>
      <w:r w:rsidR="004C3094" w:rsidRPr="00EE563A">
        <w:rPr>
          <w:rFonts w:ascii="Times New Roman" w:hAnsi="Times New Roman"/>
          <w:b/>
          <w:sz w:val="24"/>
          <w:szCs w:val="24"/>
        </w:rPr>
        <w:t>básica</w:t>
      </w:r>
      <w:r w:rsidR="00A40DEC">
        <w:rPr>
          <w:rFonts w:ascii="Times New Roman" w:hAnsi="Times New Roman"/>
          <w:b/>
          <w:sz w:val="24"/>
          <w:szCs w:val="24"/>
        </w:rPr>
        <w:t>s</w:t>
      </w:r>
      <w:r w:rsidR="004C3094" w:rsidRPr="00EE563A">
        <w:rPr>
          <w:rFonts w:ascii="Times New Roman" w:hAnsi="Times New Roman"/>
          <w:b/>
          <w:sz w:val="24"/>
          <w:szCs w:val="24"/>
        </w:rPr>
        <w:t xml:space="preserve"> de defensa</w:t>
      </w:r>
      <w:r w:rsidR="004C65EE" w:rsidRPr="00EE563A">
        <w:rPr>
          <w:rFonts w:ascii="Times New Roman" w:hAnsi="Times New Roman"/>
          <w:b/>
          <w:sz w:val="24"/>
          <w:szCs w:val="24"/>
        </w:rPr>
        <w:t>)</w:t>
      </w:r>
    </w:p>
    <w:p w:rsidR="00685AF3" w:rsidRPr="00EE563A" w:rsidRDefault="00685AF3" w:rsidP="005B6240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685AF3" w:rsidRPr="00EE563A" w:rsidRDefault="00685AF3" w:rsidP="005B6240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685AF3" w:rsidRPr="00EE563A" w:rsidRDefault="00685AF3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PEGUI SUL.</w:t>
      </w:r>
      <w:r w:rsidRPr="00EE563A">
        <w:rPr>
          <w:rFonts w:ascii="Times New Roman" w:hAnsi="Times New Roman"/>
          <w:b/>
          <w:sz w:val="24"/>
          <w:szCs w:val="24"/>
        </w:rPr>
        <w:t xml:space="preserve"> (Técnicas de escapes)</w:t>
      </w:r>
    </w:p>
    <w:p w:rsidR="00685AF3" w:rsidRPr="00EE563A" w:rsidRDefault="00685AF3" w:rsidP="005B6240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685AF3" w:rsidRPr="00EE563A" w:rsidRDefault="00685AF3" w:rsidP="005B6240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685AF3" w:rsidRPr="00EE563A" w:rsidRDefault="00685AF3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KOKI SUL.</w:t>
      </w:r>
      <w:r w:rsidRPr="00EE563A">
        <w:rPr>
          <w:rFonts w:ascii="Times New Roman" w:hAnsi="Times New Roman"/>
          <w:b/>
          <w:sz w:val="24"/>
          <w:szCs w:val="24"/>
        </w:rPr>
        <w:t xml:space="preserve"> (Técnicas de luxaciones)</w:t>
      </w:r>
    </w:p>
    <w:p w:rsidR="00685AF3" w:rsidRPr="00EE563A" w:rsidRDefault="00685AF3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685AF3" w:rsidRPr="00EE563A" w:rsidRDefault="00685AF3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685AF3" w:rsidRPr="00EE563A" w:rsidRDefault="00D237A8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OK </w:t>
      </w:r>
      <w:r w:rsidR="00685AF3" w:rsidRPr="00EE563A">
        <w:rPr>
          <w:rFonts w:ascii="Times New Roman" w:hAnsi="Times New Roman"/>
          <w:b/>
          <w:sz w:val="24"/>
          <w:szCs w:val="24"/>
          <w:u w:val="single"/>
        </w:rPr>
        <w:t xml:space="preserve"> SUL.</w:t>
      </w:r>
      <w:r w:rsidR="00685AF3" w:rsidRPr="00EE563A">
        <w:rPr>
          <w:rFonts w:ascii="Times New Roman" w:hAnsi="Times New Roman"/>
          <w:b/>
          <w:sz w:val="24"/>
          <w:szCs w:val="24"/>
        </w:rPr>
        <w:t xml:space="preserve"> (Técnicas de piernas)</w:t>
      </w:r>
    </w:p>
    <w:p w:rsidR="00685AF3" w:rsidRDefault="00685AF3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DE7267" w:rsidRPr="00EE563A" w:rsidRDefault="00685AF3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FC30D7" w:rsidRPr="00EE563A" w:rsidRDefault="00FC30D7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DONCHIGUI SUL.</w:t>
      </w:r>
      <w:r w:rsidR="00A40DEC">
        <w:rPr>
          <w:rFonts w:ascii="Times New Roman" w:hAnsi="Times New Roman"/>
          <w:b/>
          <w:sz w:val="24"/>
          <w:szCs w:val="24"/>
        </w:rPr>
        <w:t xml:space="preserve"> ( P</w:t>
      </w:r>
      <w:r w:rsidRPr="00EE563A">
        <w:rPr>
          <w:rFonts w:ascii="Times New Roman" w:hAnsi="Times New Roman"/>
          <w:b/>
          <w:sz w:val="24"/>
          <w:szCs w:val="24"/>
        </w:rPr>
        <w:t>royecciones)</w:t>
      </w:r>
    </w:p>
    <w:p w:rsidR="00DE7267" w:rsidRPr="004C65EE" w:rsidRDefault="00FC30D7" w:rsidP="006F4A6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A00795" w:rsidRDefault="00730049" w:rsidP="00A00795">
      <w:pPr>
        <w:rPr>
          <w:rFonts w:ascii="Times New Roman" w:hAnsi="Times New Roman"/>
          <w:b/>
          <w:color w:val="3366FF"/>
          <w:sz w:val="18"/>
          <w:szCs w:val="18"/>
        </w:rPr>
      </w:pPr>
      <w:r w:rsidRPr="00024523">
        <w:rPr>
          <w:rFonts w:ascii="Times New Roman" w:hAnsi="Times New Roman"/>
          <w:b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17591B2" wp14:editId="16631576">
            <wp:simplePos x="0" y="0"/>
            <wp:positionH relativeFrom="column">
              <wp:posOffset>6203315</wp:posOffset>
            </wp:positionH>
            <wp:positionV relativeFrom="paragraph">
              <wp:posOffset>650240</wp:posOffset>
            </wp:positionV>
            <wp:extent cx="668020" cy="455295"/>
            <wp:effectExtent l="0" t="0" r="0" b="0"/>
            <wp:wrapNone/>
            <wp:docPr id="7" name="Imagen 7" descr="NUEVO JESUS VILLA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O JESUS VILLA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D7" w:rsidRPr="00024523" w:rsidRDefault="00730049" w:rsidP="00024523">
      <w:pPr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4384" behindDoc="1" locked="0" layoutInCell="1" allowOverlap="1" wp14:anchorId="797B017D" wp14:editId="7EF504AE">
            <wp:simplePos x="0" y="0"/>
            <wp:positionH relativeFrom="column">
              <wp:posOffset>6124575</wp:posOffset>
            </wp:positionH>
            <wp:positionV relativeFrom="paragraph">
              <wp:posOffset>-723900</wp:posOffset>
            </wp:positionV>
            <wp:extent cx="771525" cy="733425"/>
            <wp:effectExtent l="0" t="0" r="0" b="0"/>
            <wp:wrapNone/>
            <wp:docPr id="1" name="Imagen 1" descr="D:\COSAS DEL OTRO PORTATIL\COPIAS EN JPG\Logo FEDAMC sin pedestal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SAS DEL OTRO PORTATIL\COPIAS EN JPG\Logo FEDAMC sin pedestal en 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D7" w:rsidRPr="00024523">
        <w:rPr>
          <w:rFonts w:ascii="Times New Roman" w:hAnsi="Times New Roman"/>
          <w:b/>
          <w:sz w:val="24"/>
          <w:szCs w:val="24"/>
          <w:u w:val="single"/>
        </w:rPr>
        <w:t>KOCHONG SUL.</w:t>
      </w:r>
      <w:r w:rsidR="00FC30D7" w:rsidRPr="00024523">
        <w:rPr>
          <w:rFonts w:ascii="Times New Roman" w:hAnsi="Times New Roman"/>
          <w:b/>
          <w:sz w:val="24"/>
          <w:szCs w:val="24"/>
        </w:rPr>
        <w:t xml:space="preserve"> (Técnicas de control de suelo)</w:t>
      </w:r>
      <w:r w:rsidRPr="00730049">
        <w:rPr>
          <w:noProof/>
          <w:lang w:val="es-ES_tradnl" w:eastAsia="es-ES_tradnl"/>
        </w:rPr>
        <w:t xml:space="preserve"> </w:t>
      </w:r>
    </w:p>
    <w:p w:rsidR="00FC30D7" w:rsidRPr="00EE563A" w:rsidRDefault="00FC30D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FC30D7" w:rsidRPr="00EE563A" w:rsidRDefault="00FC30D7" w:rsidP="005B6240">
      <w:pPr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FC30D7" w:rsidRPr="00EE563A" w:rsidRDefault="00FC30D7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HYOLDO SUL</w:t>
      </w:r>
      <w:r w:rsidR="00DE7267" w:rsidRPr="00EE563A">
        <w:rPr>
          <w:rFonts w:ascii="Times New Roman" w:hAnsi="Times New Roman"/>
          <w:b/>
          <w:sz w:val="24"/>
          <w:szCs w:val="24"/>
          <w:u w:val="single"/>
        </w:rPr>
        <w:t>.</w:t>
      </w:r>
      <w:r w:rsidR="00DE7267" w:rsidRPr="00EE563A">
        <w:rPr>
          <w:rFonts w:ascii="Times New Roman" w:hAnsi="Times New Roman"/>
          <w:b/>
          <w:sz w:val="24"/>
          <w:szCs w:val="24"/>
        </w:rPr>
        <w:t xml:space="preserve"> (Puntos de presión)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DE7267" w:rsidRPr="00EE563A" w:rsidRDefault="006F4A60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HORU</w:t>
      </w:r>
      <w:r w:rsidR="00DE7267" w:rsidRPr="00EE563A">
        <w:rPr>
          <w:rFonts w:ascii="Times New Roman" w:hAnsi="Times New Roman"/>
          <w:b/>
          <w:sz w:val="24"/>
          <w:szCs w:val="24"/>
          <w:u w:val="single"/>
        </w:rPr>
        <w:t>GUI SUL.</w:t>
      </w:r>
      <w:r w:rsidR="00DE7267" w:rsidRPr="00EE563A">
        <w:rPr>
          <w:rFonts w:ascii="Times New Roman" w:hAnsi="Times New Roman"/>
          <w:b/>
          <w:sz w:val="24"/>
          <w:szCs w:val="24"/>
        </w:rPr>
        <w:t xml:space="preserve"> (Técnicas de estrangulación)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DE7267" w:rsidRPr="00EE563A" w:rsidRDefault="006F4A60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OKSU KISUL</w:t>
      </w:r>
      <w:r w:rsidR="00DE7267" w:rsidRPr="00EE563A">
        <w:rPr>
          <w:rFonts w:ascii="Times New Roman" w:hAnsi="Times New Roman"/>
          <w:b/>
          <w:sz w:val="24"/>
          <w:szCs w:val="24"/>
          <w:u w:val="single"/>
        </w:rPr>
        <w:t>.</w:t>
      </w:r>
      <w:r w:rsidR="00DE7267" w:rsidRPr="00EE563A">
        <w:rPr>
          <w:rFonts w:ascii="Times New Roman" w:hAnsi="Times New Roman"/>
          <w:b/>
          <w:sz w:val="24"/>
          <w:szCs w:val="24"/>
        </w:rPr>
        <w:t xml:space="preserve"> (</w:t>
      </w:r>
      <w:r w:rsidR="00A40DEC">
        <w:rPr>
          <w:rFonts w:ascii="Times New Roman" w:hAnsi="Times New Roman"/>
          <w:b/>
          <w:sz w:val="24"/>
          <w:szCs w:val="24"/>
        </w:rPr>
        <w:t xml:space="preserve">Técnicas </w:t>
      </w:r>
      <w:r w:rsidR="00DE7267" w:rsidRPr="00EE563A">
        <w:rPr>
          <w:rFonts w:ascii="Times New Roman" w:hAnsi="Times New Roman"/>
          <w:b/>
          <w:sz w:val="24"/>
          <w:szCs w:val="24"/>
        </w:rPr>
        <w:t>especiales)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DE7267" w:rsidRPr="00EE563A" w:rsidRDefault="00DE7267" w:rsidP="005B6240">
      <w:pPr>
        <w:ind w:left="708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DE7267" w:rsidRPr="00EE563A" w:rsidRDefault="00DE7267" w:rsidP="005B624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HO S</w:t>
      </w:r>
      <w:r w:rsidR="006F4A60">
        <w:rPr>
          <w:rFonts w:ascii="Times New Roman" w:hAnsi="Times New Roman"/>
          <w:b/>
          <w:sz w:val="24"/>
          <w:szCs w:val="24"/>
          <w:u w:val="single"/>
        </w:rPr>
        <w:t>H</w:t>
      </w:r>
      <w:r w:rsidRPr="00EE563A">
        <w:rPr>
          <w:rFonts w:ascii="Times New Roman" w:hAnsi="Times New Roman"/>
          <w:b/>
          <w:sz w:val="24"/>
          <w:szCs w:val="24"/>
          <w:u w:val="single"/>
        </w:rPr>
        <w:t>IN SUL.</w:t>
      </w:r>
      <w:r w:rsidRPr="00EE563A">
        <w:rPr>
          <w:rFonts w:ascii="Times New Roman" w:hAnsi="Times New Roman"/>
          <w:b/>
          <w:sz w:val="24"/>
          <w:szCs w:val="24"/>
        </w:rPr>
        <w:t xml:space="preserve"> (Defensa Personal)</w:t>
      </w:r>
    </w:p>
    <w:p w:rsidR="001E08C7" w:rsidRPr="00EE563A" w:rsidRDefault="001E08C7" w:rsidP="001E08C7">
      <w:pPr>
        <w:ind w:left="72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  <w:t>NO  APTO:</w:t>
      </w:r>
    </w:p>
    <w:p w:rsidR="001E08C7" w:rsidRPr="00EE563A" w:rsidRDefault="001E08C7" w:rsidP="001E08C7">
      <w:pPr>
        <w:ind w:left="720"/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:</w:t>
      </w:r>
      <w:r w:rsidR="00FB1E23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4C65EE" w:rsidRPr="00EE563A" w:rsidRDefault="004C65EE" w:rsidP="00DE726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7267" w:rsidRPr="00EE563A" w:rsidRDefault="00DE7267" w:rsidP="00DE7267">
      <w:pPr>
        <w:rPr>
          <w:rFonts w:ascii="Times New Roman" w:hAnsi="Times New Roman"/>
          <w:b/>
          <w:sz w:val="24"/>
          <w:szCs w:val="24"/>
          <w:u w:val="single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CALIFICACION GENERAL:</w:t>
      </w:r>
    </w:p>
    <w:p w:rsidR="00DE7267" w:rsidRPr="00EE563A" w:rsidRDefault="00DE7267" w:rsidP="00DE7267">
      <w:p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="00D77F3D" w:rsidRPr="00A40DEC">
        <w:rPr>
          <w:rFonts w:ascii="Times New Roman" w:hAnsi="Times New Roman"/>
          <w:b/>
          <w:sz w:val="24"/>
          <w:szCs w:val="24"/>
        </w:rPr>
        <w:t>APTO</w:t>
      </w:r>
      <w:r w:rsidR="00A40DEC">
        <w:rPr>
          <w:rFonts w:ascii="Times New Roman" w:hAnsi="Times New Roman"/>
          <w:b/>
          <w:sz w:val="24"/>
          <w:szCs w:val="24"/>
        </w:rPr>
        <w:t>:</w:t>
      </w:r>
      <w:r w:rsidR="00D77F3D" w:rsidRPr="00EE563A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Pr="00EE563A">
        <w:rPr>
          <w:rFonts w:ascii="Times New Roman" w:hAnsi="Times New Roman"/>
          <w:b/>
          <w:sz w:val="24"/>
          <w:szCs w:val="24"/>
        </w:rPr>
        <w:t>NO APTO:</w:t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Pr="00EE563A">
        <w:rPr>
          <w:rFonts w:ascii="Times New Roman" w:hAnsi="Times New Roman"/>
          <w:b/>
          <w:sz w:val="24"/>
          <w:szCs w:val="24"/>
        </w:rPr>
        <w:tab/>
      </w:r>
      <w:r w:rsidR="00D77F3D" w:rsidRPr="00EE563A">
        <w:rPr>
          <w:rFonts w:ascii="Times New Roman" w:hAnsi="Times New Roman"/>
          <w:b/>
          <w:sz w:val="24"/>
          <w:szCs w:val="24"/>
        </w:rPr>
        <w:t xml:space="preserve">      </w:t>
      </w:r>
      <w:r w:rsidRPr="00EE563A">
        <w:rPr>
          <w:rFonts w:ascii="Times New Roman" w:hAnsi="Times New Roman"/>
          <w:b/>
          <w:sz w:val="24"/>
          <w:szCs w:val="24"/>
        </w:rPr>
        <w:t>APTO PARCIAL:</w:t>
      </w:r>
    </w:p>
    <w:p w:rsidR="00D237A8" w:rsidRDefault="00DE7267" w:rsidP="001E08C7">
      <w:p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>Observaciones generales:</w:t>
      </w:r>
      <w:r w:rsidR="005B6240" w:rsidRPr="00EE563A">
        <w:rPr>
          <w:rFonts w:ascii="Times New Roman" w:hAnsi="Times New Roman"/>
          <w:b/>
          <w:sz w:val="24"/>
          <w:szCs w:val="24"/>
        </w:rPr>
        <w:t xml:space="preserve"> </w:t>
      </w:r>
    </w:p>
    <w:p w:rsidR="006F4A60" w:rsidRPr="00EE563A" w:rsidRDefault="006F4A60" w:rsidP="001E08C7">
      <w:pPr>
        <w:rPr>
          <w:rFonts w:ascii="Times New Roman" w:hAnsi="Times New Roman"/>
          <w:b/>
          <w:sz w:val="24"/>
          <w:szCs w:val="24"/>
        </w:rPr>
      </w:pPr>
    </w:p>
    <w:p w:rsidR="00FB1E23" w:rsidRPr="00EE563A" w:rsidRDefault="00FB1E23" w:rsidP="001E08C7">
      <w:pPr>
        <w:rPr>
          <w:rFonts w:ascii="Times New Roman" w:hAnsi="Times New Roman"/>
          <w:b/>
          <w:sz w:val="24"/>
          <w:szCs w:val="24"/>
        </w:rPr>
      </w:pPr>
      <w:r w:rsidRPr="00EE563A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</w:t>
      </w:r>
    </w:p>
    <w:p w:rsidR="00DE7267" w:rsidRDefault="005B6240" w:rsidP="001E08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63A">
        <w:rPr>
          <w:rFonts w:ascii="Times New Roman" w:hAnsi="Times New Roman"/>
          <w:b/>
          <w:sz w:val="24"/>
          <w:szCs w:val="24"/>
          <w:u w:val="single"/>
        </w:rPr>
        <w:t>EL TRIBUNAL</w:t>
      </w:r>
    </w:p>
    <w:p w:rsidR="00A40DEC" w:rsidRDefault="00A40DEC" w:rsidP="001E08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DEC" w:rsidRPr="00A40DEC" w:rsidRDefault="00A40DEC" w:rsidP="00A40DEC">
      <w:pPr>
        <w:rPr>
          <w:rFonts w:ascii="Times New Roman" w:hAnsi="Times New Roman"/>
          <w:b/>
          <w:sz w:val="24"/>
          <w:szCs w:val="24"/>
        </w:rPr>
      </w:pPr>
      <w:r w:rsidRPr="00A40DEC">
        <w:rPr>
          <w:rFonts w:ascii="Times New Roman" w:hAnsi="Times New Roman"/>
          <w:b/>
          <w:sz w:val="24"/>
          <w:szCs w:val="24"/>
        </w:rPr>
        <w:t>Firmas:</w:t>
      </w:r>
    </w:p>
    <w:p w:rsidR="00A40DEC" w:rsidRDefault="00A40DEC" w:rsidP="001E08C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DEC" w:rsidRPr="00730049" w:rsidRDefault="00A40DEC" w:rsidP="007300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</w:p>
    <w:p w:rsidR="00D237A8" w:rsidRPr="00D2204C" w:rsidRDefault="00730049" w:rsidP="00D220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4523">
        <w:rPr>
          <w:rFonts w:ascii="Times New Roman" w:hAnsi="Times New Roman"/>
          <w:b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2F3199F1" wp14:editId="1CEB7F48">
            <wp:simplePos x="0" y="0"/>
            <wp:positionH relativeFrom="column">
              <wp:posOffset>5848350</wp:posOffset>
            </wp:positionH>
            <wp:positionV relativeFrom="paragraph">
              <wp:posOffset>280670</wp:posOffset>
            </wp:positionV>
            <wp:extent cx="668020" cy="455295"/>
            <wp:effectExtent l="0" t="0" r="0" b="0"/>
            <wp:wrapNone/>
            <wp:docPr id="2" name="Imagen 2" descr="NUEVO JESUS VILLA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O JESUS VILLA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37A8" w:rsidRPr="00D2204C" w:rsidSect="00A91D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26" w:rsidRDefault="00846926" w:rsidP="00521704">
      <w:pPr>
        <w:spacing w:after="0" w:line="240" w:lineRule="auto"/>
      </w:pPr>
      <w:r>
        <w:separator/>
      </w:r>
    </w:p>
  </w:endnote>
  <w:endnote w:type="continuationSeparator" w:id="0">
    <w:p w:rsidR="00846926" w:rsidRDefault="00846926" w:rsidP="005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DD" w:rsidRDefault="00A91D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DD" w:rsidRPr="00A91DDD" w:rsidRDefault="00A91DDD" w:rsidP="00A91DDD">
    <w:pPr>
      <w:pStyle w:val="Piedepgina"/>
      <w:jc w:val="center"/>
      <w:rPr>
        <w:sz w:val="36"/>
        <w:szCs w:val="36"/>
        <w:lang w:val="es-ES_tradn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A91DDD">
      <w:rPr>
        <w:sz w:val="36"/>
        <w:szCs w:val="36"/>
        <w:lang w:val="es-ES_tradn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SCUELA NACIONAL DE HAPKI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DD" w:rsidRDefault="00A91D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26" w:rsidRDefault="00846926" w:rsidP="00521704">
      <w:pPr>
        <w:spacing w:after="0" w:line="240" w:lineRule="auto"/>
      </w:pPr>
      <w:r>
        <w:separator/>
      </w:r>
    </w:p>
  </w:footnote>
  <w:footnote w:type="continuationSeparator" w:id="0">
    <w:p w:rsidR="00846926" w:rsidRDefault="00846926" w:rsidP="0052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DD" w:rsidRDefault="00A91D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89" w:rsidRPr="00A91DDD" w:rsidRDefault="00A91DDD" w:rsidP="00A91DDD">
    <w:pPr>
      <w:pStyle w:val="Encabezado"/>
      <w:jc w:val="center"/>
      <w:rPr>
        <w:color w:val="000000" w:themeColor="text1"/>
        <w:sz w:val="32"/>
        <w:szCs w:val="32"/>
        <w:lang w:val="es-ES_tradn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91DDD">
      <w:rPr>
        <w:color w:val="000000" w:themeColor="text1"/>
        <w:sz w:val="32"/>
        <w:szCs w:val="32"/>
        <w:u w:val="single"/>
        <w:lang w:val="es-ES_tradn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EDERACIÓN ESPAÑOLA DE ARTES MARCIALES COREANAS Y D.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DD" w:rsidRDefault="00A91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3CD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A859A7"/>
    <w:multiLevelType w:val="hybridMultilevel"/>
    <w:tmpl w:val="6128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AD"/>
    <w:rsid w:val="00024523"/>
    <w:rsid w:val="0007470B"/>
    <w:rsid w:val="000B15AD"/>
    <w:rsid w:val="001E08C7"/>
    <w:rsid w:val="002034A5"/>
    <w:rsid w:val="002C242A"/>
    <w:rsid w:val="002E4F26"/>
    <w:rsid w:val="00391489"/>
    <w:rsid w:val="00415374"/>
    <w:rsid w:val="00477AEE"/>
    <w:rsid w:val="004C3094"/>
    <w:rsid w:val="004C65EE"/>
    <w:rsid w:val="00500EA7"/>
    <w:rsid w:val="00513BBB"/>
    <w:rsid w:val="00521704"/>
    <w:rsid w:val="005B6240"/>
    <w:rsid w:val="00600082"/>
    <w:rsid w:val="0065161B"/>
    <w:rsid w:val="00685AF3"/>
    <w:rsid w:val="00697567"/>
    <w:rsid w:val="006F4A60"/>
    <w:rsid w:val="00730049"/>
    <w:rsid w:val="007B7F0C"/>
    <w:rsid w:val="007E7A1A"/>
    <w:rsid w:val="007F4B00"/>
    <w:rsid w:val="00846926"/>
    <w:rsid w:val="00880848"/>
    <w:rsid w:val="008C27F5"/>
    <w:rsid w:val="009A2DAD"/>
    <w:rsid w:val="00A00795"/>
    <w:rsid w:val="00A370E2"/>
    <w:rsid w:val="00A40DEC"/>
    <w:rsid w:val="00A91DDD"/>
    <w:rsid w:val="00B42A79"/>
    <w:rsid w:val="00B51343"/>
    <w:rsid w:val="00C517E0"/>
    <w:rsid w:val="00C51847"/>
    <w:rsid w:val="00D06ED7"/>
    <w:rsid w:val="00D2204C"/>
    <w:rsid w:val="00D237A8"/>
    <w:rsid w:val="00D77F3D"/>
    <w:rsid w:val="00DA5F3A"/>
    <w:rsid w:val="00DE7267"/>
    <w:rsid w:val="00E002A6"/>
    <w:rsid w:val="00E170AA"/>
    <w:rsid w:val="00E63C0A"/>
    <w:rsid w:val="00E857E6"/>
    <w:rsid w:val="00E97E73"/>
    <w:rsid w:val="00ED351D"/>
    <w:rsid w:val="00ED4C1F"/>
    <w:rsid w:val="00EE563A"/>
    <w:rsid w:val="00EE7360"/>
    <w:rsid w:val="00FB1E23"/>
    <w:rsid w:val="00FC30D7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9F25E-359D-4135-825E-A78B8427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0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70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52170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170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217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A57D-18E5-4191-B94E-56DFB88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Española de Artes Marciales Coreanos</vt:lpstr>
    </vt:vector>
  </TitlesOfParts>
  <Company>Instituto de Estadística de Andalucí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Española de Artes Marciales Coreanos</dc:title>
  <dc:subject/>
  <dc:creator>psalto</dc:creator>
  <cp:keywords/>
  <cp:lastModifiedBy>ulises</cp:lastModifiedBy>
  <cp:revision>4</cp:revision>
  <cp:lastPrinted>2014-12-03T17:53:00Z</cp:lastPrinted>
  <dcterms:created xsi:type="dcterms:W3CDTF">2016-04-25T17:20:00Z</dcterms:created>
  <dcterms:modified xsi:type="dcterms:W3CDTF">2016-04-25T17:27:00Z</dcterms:modified>
</cp:coreProperties>
</file>